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B7818" w14:textId="77777777" w:rsidR="008E2225" w:rsidRDefault="008E2225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  <w:r w:rsidRPr="00395489">
        <w:rPr>
          <w:b/>
          <w:sz w:val="20"/>
        </w:rPr>
        <w:t>Nr postępowania POKL.2216.</w:t>
      </w:r>
      <w:r w:rsidR="00171605">
        <w:rPr>
          <w:b/>
          <w:sz w:val="20"/>
        </w:rPr>
        <w:t>1</w:t>
      </w:r>
      <w:r w:rsidR="00820BF0">
        <w:rPr>
          <w:b/>
          <w:sz w:val="20"/>
        </w:rPr>
        <w:t>1</w:t>
      </w:r>
      <w:r w:rsidRPr="00395489">
        <w:rPr>
          <w:b/>
          <w:sz w:val="20"/>
        </w:rPr>
        <w:t>.2014/</w:t>
      </w:r>
      <w:r w:rsidR="008A49A0">
        <w:rPr>
          <w:b/>
          <w:sz w:val="20"/>
        </w:rPr>
        <w:t>2</w:t>
      </w:r>
    </w:p>
    <w:p w14:paraId="4EAB1AF7" w14:textId="77777777" w:rsidR="001619E1" w:rsidRDefault="001619E1" w:rsidP="00D435E1">
      <w:pPr>
        <w:tabs>
          <w:tab w:val="left" w:pos="7938"/>
        </w:tabs>
        <w:spacing w:line="360" w:lineRule="auto"/>
        <w:ind w:right="-280"/>
        <w:rPr>
          <w:b/>
          <w:sz w:val="20"/>
        </w:rPr>
      </w:pPr>
    </w:p>
    <w:p w14:paraId="15366574" w14:textId="77777777" w:rsidR="001619E1" w:rsidRDefault="001619E1" w:rsidP="001619E1">
      <w:pPr>
        <w:pStyle w:val="BodyText21"/>
        <w:widowControl/>
        <w:tabs>
          <w:tab w:val="clear" w:pos="7797"/>
        </w:tabs>
        <w:ind w:left="360"/>
        <w:rPr>
          <w:b/>
          <w:bCs/>
        </w:rPr>
      </w:pPr>
    </w:p>
    <w:p w14:paraId="62DEBFF2" w14:textId="77777777" w:rsidR="001619E1" w:rsidRPr="004D1ED7" w:rsidRDefault="001619E1" w:rsidP="001619E1">
      <w:pPr>
        <w:pStyle w:val="Rub1"/>
        <w:spacing w:after="360"/>
        <w:ind w:left="708"/>
        <w:jc w:val="left"/>
        <w:rPr>
          <w:b w:val="0"/>
          <w:caps/>
          <w:smallCaps w:val="0"/>
          <w:sz w:val="24"/>
          <w:lang w:val="pl-P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60701">
        <w:rPr>
          <w:b w:val="0"/>
          <w:lang w:val="pl-PL"/>
        </w:rPr>
        <w:t>O</w:t>
      </w:r>
      <w:r w:rsidRPr="004D1ED7">
        <w:rPr>
          <w:b w:val="0"/>
          <w:smallCaps w:val="0"/>
          <w:sz w:val="24"/>
          <w:lang w:val="pl-PL"/>
        </w:rPr>
        <w:t xml:space="preserve">środek </w:t>
      </w:r>
      <w:r>
        <w:rPr>
          <w:b w:val="0"/>
          <w:smallCaps w:val="0"/>
          <w:sz w:val="24"/>
          <w:lang w:val="pl-PL"/>
        </w:rPr>
        <w:t>P</w:t>
      </w:r>
      <w:r w:rsidRPr="004D1ED7">
        <w:rPr>
          <w:b w:val="0"/>
          <w:smallCaps w:val="0"/>
          <w:sz w:val="24"/>
          <w:lang w:val="pl-PL"/>
        </w:rPr>
        <w:t xml:space="preserve">omocy </w:t>
      </w:r>
      <w:r>
        <w:rPr>
          <w:b w:val="0"/>
          <w:smallCaps w:val="0"/>
          <w:sz w:val="24"/>
          <w:lang w:val="pl-PL"/>
        </w:rPr>
        <w:t>S</w:t>
      </w:r>
      <w:r w:rsidRPr="004D1ED7">
        <w:rPr>
          <w:b w:val="0"/>
          <w:smallCaps w:val="0"/>
          <w:sz w:val="24"/>
          <w:lang w:val="pl-PL"/>
        </w:rPr>
        <w:t xml:space="preserve">połecznej </w:t>
      </w:r>
      <w:r w:rsidRPr="004D1ED7"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 w:rsidRPr="004D1ED7">
        <w:rPr>
          <w:b w:val="0"/>
          <w:smallCaps w:val="0"/>
          <w:sz w:val="24"/>
          <w:lang w:val="pl-PL"/>
        </w:rPr>
        <w:t xml:space="preserve">w </w:t>
      </w:r>
      <w:r>
        <w:rPr>
          <w:b w:val="0"/>
          <w:smallCaps w:val="0"/>
          <w:sz w:val="24"/>
          <w:lang w:val="pl-PL"/>
        </w:rPr>
        <w:t xml:space="preserve"> R</w:t>
      </w:r>
      <w:r w:rsidRPr="004D1ED7">
        <w:rPr>
          <w:b w:val="0"/>
          <w:smallCaps w:val="0"/>
          <w:sz w:val="24"/>
          <w:lang w:val="pl-PL"/>
        </w:rPr>
        <w:t xml:space="preserve">aciborzu </w:t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</w:r>
      <w:r>
        <w:rPr>
          <w:b w:val="0"/>
          <w:smallCaps w:val="0"/>
          <w:sz w:val="24"/>
          <w:lang w:val="pl-PL"/>
        </w:rPr>
        <w:tab/>
        <w:t xml:space="preserve">            </w:t>
      </w:r>
      <w:r w:rsidRPr="004D1ED7">
        <w:rPr>
          <w:b w:val="0"/>
          <w:smallCaps w:val="0"/>
          <w:sz w:val="24"/>
          <w:lang w:val="pl-PL"/>
        </w:rPr>
        <w:t xml:space="preserve"> </w:t>
      </w:r>
      <w:proofErr w:type="spellStart"/>
      <w:r w:rsidRPr="004D1ED7">
        <w:rPr>
          <w:b w:val="0"/>
          <w:smallCaps w:val="0"/>
          <w:sz w:val="24"/>
          <w:lang w:val="pl-PL"/>
        </w:rPr>
        <w:t>ul.</w:t>
      </w:r>
      <w:r>
        <w:rPr>
          <w:b w:val="0"/>
          <w:smallCaps w:val="0"/>
          <w:sz w:val="24"/>
          <w:lang w:val="pl-PL"/>
        </w:rPr>
        <w:t>S</w:t>
      </w:r>
      <w:r w:rsidRPr="004D1ED7">
        <w:rPr>
          <w:b w:val="0"/>
          <w:smallCaps w:val="0"/>
          <w:sz w:val="24"/>
          <w:lang w:val="pl-PL"/>
        </w:rPr>
        <w:t>ienkiewicza</w:t>
      </w:r>
      <w:proofErr w:type="spellEnd"/>
      <w:r w:rsidRPr="004D1ED7">
        <w:rPr>
          <w:b w:val="0"/>
          <w:smallCaps w:val="0"/>
          <w:sz w:val="24"/>
          <w:lang w:val="pl-PL"/>
        </w:rPr>
        <w:t xml:space="preserve"> 1 </w:t>
      </w:r>
    </w:p>
    <w:p w14:paraId="16769895" w14:textId="77777777" w:rsidR="001619E1" w:rsidRDefault="001619E1" w:rsidP="001619E1">
      <w:pPr>
        <w:pStyle w:val="NormalnyWeb"/>
        <w:ind w:right="-290"/>
        <w:rPr>
          <w:b/>
          <w:sz w:val="32"/>
        </w:rPr>
      </w:pPr>
      <w:r>
        <w:tab/>
      </w:r>
      <w:r>
        <w:tab/>
      </w:r>
      <w:r>
        <w:tab/>
      </w:r>
      <w:r>
        <w:tab/>
      </w:r>
      <w:r>
        <w:tab/>
      </w:r>
    </w:p>
    <w:p w14:paraId="5EC854A8" w14:textId="77777777" w:rsidR="001619E1" w:rsidRDefault="001619E1" w:rsidP="001619E1">
      <w:pPr>
        <w:pStyle w:val="NormalnyWeb"/>
        <w:ind w:right="-290"/>
        <w:jc w:val="center"/>
        <w:rPr>
          <w:b/>
          <w:sz w:val="28"/>
          <w:szCs w:val="28"/>
        </w:rPr>
      </w:pPr>
      <w:r w:rsidRPr="00417C0D">
        <w:rPr>
          <w:b/>
          <w:sz w:val="28"/>
          <w:szCs w:val="28"/>
        </w:rPr>
        <w:t xml:space="preserve">INFORMACJA O WYBORZE NAJKORZYSTNIEJSZEJ </w:t>
      </w:r>
      <w:r>
        <w:rPr>
          <w:b/>
          <w:sz w:val="28"/>
          <w:szCs w:val="28"/>
        </w:rPr>
        <w:t>O</w:t>
      </w:r>
      <w:r w:rsidRPr="00417C0D">
        <w:rPr>
          <w:b/>
          <w:sz w:val="28"/>
          <w:szCs w:val="28"/>
        </w:rPr>
        <w:t>FERTY</w:t>
      </w:r>
    </w:p>
    <w:p w14:paraId="4664AAA4" w14:textId="77777777" w:rsidR="00171605" w:rsidRPr="00171605" w:rsidRDefault="001619E1" w:rsidP="00171605">
      <w:pPr>
        <w:ind w:left="284" w:right="-705"/>
        <w:rPr>
          <w:szCs w:val="24"/>
        </w:rPr>
      </w:pPr>
      <w:r w:rsidRPr="00171605">
        <w:rPr>
          <w:szCs w:val="24"/>
        </w:rPr>
        <w:t>Dot. wyboru najkorzystniejszej oferty  o udzielenie zamówienia w postępowaniu do 30 000 euro   na</w:t>
      </w:r>
      <w:r w:rsidR="00820BF0">
        <w:rPr>
          <w:szCs w:val="24"/>
        </w:rPr>
        <w:t xml:space="preserve"> „K</w:t>
      </w:r>
      <w:r w:rsidR="008A49A0" w:rsidRPr="00171605">
        <w:rPr>
          <w:szCs w:val="24"/>
        </w:rPr>
        <w:t xml:space="preserve">urs </w:t>
      </w:r>
      <w:r w:rsidR="00171605" w:rsidRPr="00171605">
        <w:rPr>
          <w:szCs w:val="24"/>
        </w:rPr>
        <w:t xml:space="preserve"> </w:t>
      </w:r>
      <w:r w:rsidR="00820BF0">
        <w:rPr>
          <w:szCs w:val="24"/>
        </w:rPr>
        <w:t xml:space="preserve">prawo jazdy </w:t>
      </w:r>
      <w:proofErr w:type="spellStart"/>
      <w:r w:rsidR="00820BF0">
        <w:rPr>
          <w:szCs w:val="24"/>
        </w:rPr>
        <w:t>kat.B</w:t>
      </w:r>
      <w:proofErr w:type="spellEnd"/>
      <w:r w:rsidR="00820BF0">
        <w:rPr>
          <w:szCs w:val="24"/>
        </w:rPr>
        <w:t>”</w:t>
      </w:r>
      <w:r w:rsidR="00171605" w:rsidRPr="00171605">
        <w:rPr>
          <w:szCs w:val="24"/>
        </w:rPr>
        <w:t xml:space="preserve"> </w:t>
      </w:r>
    </w:p>
    <w:p w14:paraId="1EF327DA" w14:textId="77777777" w:rsidR="001619E1" w:rsidRPr="00171605" w:rsidRDefault="001619E1" w:rsidP="00171605">
      <w:pPr>
        <w:ind w:right="-705"/>
        <w:rPr>
          <w:szCs w:val="24"/>
        </w:rPr>
      </w:pPr>
    </w:p>
    <w:p w14:paraId="714C9A9A" w14:textId="77777777" w:rsidR="001619E1" w:rsidRDefault="001619E1" w:rsidP="001619E1">
      <w:pPr>
        <w:rPr>
          <w:b/>
          <w:bCs/>
        </w:rPr>
      </w:pPr>
    </w:p>
    <w:p w14:paraId="22D3FFEE" w14:textId="77777777" w:rsidR="002D6C22" w:rsidRDefault="001619E1" w:rsidP="002D6C22">
      <w:r>
        <w:rPr>
          <w:b/>
          <w:bCs/>
        </w:rPr>
        <w:t>Najkorzystniejsz</w:t>
      </w:r>
      <w:r w:rsidR="008A49A0">
        <w:rPr>
          <w:b/>
          <w:bCs/>
        </w:rPr>
        <w:t>ą</w:t>
      </w:r>
      <w:r>
        <w:rPr>
          <w:b/>
          <w:bCs/>
        </w:rPr>
        <w:t xml:space="preserve"> ofertę złożyła :</w:t>
      </w:r>
      <w:r w:rsidR="002D6C22" w:rsidRPr="002D6C22">
        <w:t xml:space="preserve"> </w:t>
      </w:r>
    </w:p>
    <w:p w14:paraId="3A0E1C36" w14:textId="77777777" w:rsidR="001619E1" w:rsidRDefault="001619E1" w:rsidP="001619E1">
      <w:pPr>
        <w:rPr>
          <w:b/>
          <w:bCs/>
        </w:rPr>
      </w:pPr>
    </w:p>
    <w:p w14:paraId="4A5D19C9" w14:textId="77777777" w:rsidR="001619E1" w:rsidRDefault="001619E1" w:rsidP="001619E1">
      <w:r>
        <w:t>Firma:</w:t>
      </w:r>
    </w:p>
    <w:p w14:paraId="70B30983" w14:textId="77777777" w:rsidR="00171605" w:rsidRPr="00171605" w:rsidRDefault="001619E1" w:rsidP="00171605">
      <w:pPr>
        <w:pStyle w:val="Tytu"/>
        <w:jc w:val="left"/>
        <w:rPr>
          <w:b/>
          <w:bCs/>
          <w:sz w:val="24"/>
          <w:szCs w:val="24"/>
        </w:rPr>
      </w:pPr>
      <w:r w:rsidRPr="00171605">
        <w:rPr>
          <w:b/>
          <w:sz w:val="24"/>
          <w:szCs w:val="24"/>
        </w:rPr>
        <w:t xml:space="preserve">Oferta nr </w:t>
      </w:r>
      <w:r w:rsidR="00820BF0">
        <w:rPr>
          <w:b/>
          <w:sz w:val="24"/>
          <w:szCs w:val="24"/>
        </w:rPr>
        <w:t>3</w:t>
      </w:r>
      <w:r w:rsidRPr="00171605">
        <w:rPr>
          <w:b/>
          <w:sz w:val="24"/>
          <w:szCs w:val="24"/>
        </w:rPr>
        <w:t xml:space="preserve">- </w:t>
      </w:r>
      <w:r w:rsidR="00820BF0">
        <w:rPr>
          <w:b/>
          <w:sz w:val="24"/>
          <w:szCs w:val="24"/>
        </w:rPr>
        <w:t xml:space="preserve">EXTREM </w:t>
      </w:r>
      <w:proofErr w:type="spellStart"/>
      <w:r w:rsidR="00820BF0">
        <w:rPr>
          <w:b/>
          <w:sz w:val="24"/>
          <w:szCs w:val="24"/>
        </w:rPr>
        <w:t>Sp</w:t>
      </w:r>
      <w:proofErr w:type="spellEnd"/>
      <w:r w:rsidR="00820BF0">
        <w:rPr>
          <w:b/>
          <w:sz w:val="24"/>
          <w:szCs w:val="24"/>
        </w:rPr>
        <w:t xml:space="preserve"> z </w:t>
      </w:r>
      <w:proofErr w:type="spellStart"/>
      <w:r w:rsidR="00820BF0">
        <w:rPr>
          <w:b/>
          <w:sz w:val="24"/>
          <w:szCs w:val="24"/>
        </w:rPr>
        <w:t>o.o</w:t>
      </w:r>
      <w:proofErr w:type="spellEnd"/>
      <w:r w:rsidR="00820BF0">
        <w:rPr>
          <w:b/>
          <w:sz w:val="24"/>
          <w:szCs w:val="24"/>
        </w:rPr>
        <w:t xml:space="preserve">  </w:t>
      </w:r>
      <w:proofErr w:type="spellStart"/>
      <w:r w:rsidR="00820BF0">
        <w:rPr>
          <w:b/>
          <w:sz w:val="24"/>
          <w:szCs w:val="24"/>
        </w:rPr>
        <w:t>ul.Bosacka</w:t>
      </w:r>
      <w:proofErr w:type="spellEnd"/>
      <w:r w:rsidR="00820BF0">
        <w:rPr>
          <w:b/>
          <w:sz w:val="24"/>
          <w:szCs w:val="24"/>
        </w:rPr>
        <w:t xml:space="preserve"> 61, 47-400 Racibórz </w:t>
      </w:r>
      <w:r w:rsidR="00171605" w:rsidRPr="00171605">
        <w:rPr>
          <w:b/>
          <w:bCs/>
          <w:sz w:val="24"/>
          <w:szCs w:val="24"/>
        </w:rPr>
        <w:t xml:space="preserve"> </w:t>
      </w:r>
    </w:p>
    <w:p w14:paraId="1F80CA19" w14:textId="77777777" w:rsidR="001619E1" w:rsidRPr="00171605" w:rsidRDefault="001619E1" w:rsidP="001619E1">
      <w:pPr>
        <w:rPr>
          <w:b/>
          <w:szCs w:val="24"/>
        </w:rPr>
      </w:pPr>
    </w:p>
    <w:p w14:paraId="2AD5DCF4" w14:textId="77777777" w:rsidR="001619E1" w:rsidRPr="008A49A0" w:rsidRDefault="001619E1" w:rsidP="001619E1">
      <w:pPr>
        <w:rPr>
          <w:b/>
        </w:rPr>
      </w:pPr>
      <w:r w:rsidRPr="008A49A0">
        <w:rPr>
          <w:b/>
        </w:rPr>
        <w:t xml:space="preserve">Cena oferty  </w:t>
      </w:r>
      <w:r w:rsidR="00820BF0">
        <w:rPr>
          <w:b/>
        </w:rPr>
        <w:t>4156</w:t>
      </w:r>
      <w:r w:rsidR="00171605">
        <w:rPr>
          <w:b/>
        </w:rPr>
        <w:t xml:space="preserve">,-  brutto    -100 pkt </w:t>
      </w:r>
    </w:p>
    <w:p w14:paraId="698A3522" w14:textId="77777777" w:rsidR="001619E1" w:rsidRDefault="001619E1" w:rsidP="001619E1">
      <w:pPr>
        <w:rPr>
          <w:b/>
        </w:rPr>
      </w:pPr>
    </w:p>
    <w:p w14:paraId="762557E7" w14:textId="77777777" w:rsidR="001619E1" w:rsidRPr="00B92A13" w:rsidRDefault="001619E1" w:rsidP="001619E1">
      <w:pPr>
        <w:pStyle w:val="Tekstpodstawowywcity"/>
        <w:tabs>
          <w:tab w:val="left" w:pos="2220"/>
        </w:tabs>
        <w:ind w:left="252" w:hanging="252"/>
        <w:jc w:val="both"/>
        <w:rPr>
          <w:rFonts w:cs="Arial"/>
          <w:color w:val="000000"/>
        </w:rPr>
      </w:pPr>
      <w:r w:rsidRPr="00B92A13">
        <w:rPr>
          <w:rFonts w:eastAsia="HG Mincho Light J"/>
        </w:rPr>
        <w:t xml:space="preserve">Uzasadnienie wyboru:  </w:t>
      </w:r>
      <w:r w:rsidRPr="00B92A13">
        <w:t xml:space="preserve">Oferta najkorzystniejsza,  która uzyska </w:t>
      </w:r>
      <w:r w:rsidRPr="00B92A13">
        <w:rPr>
          <w:rFonts w:cs="Arial"/>
          <w:color w:val="000000"/>
        </w:rPr>
        <w:t>najwyższą liczbę punktów</w:t>
      </w:r>
    </w:p>
    <w:p w14:paraId="11AA311B" w14:textId="77777777" w:rsidR="001619E1" w:rsidRDefault="001619E1" w:rsidP="001619E1">
      <w:pPr>
        <w:pStyle w:val="Tekstpodstawowywcity"/>
        <w:tabs>
          <w:tab w:val="left" w:pos="2220"/>
        </w:tabs>
        <w:ind w:left="0"/>
        <w:jc w:val="both"/>
        <w:rPr>
          <w:rFonts w:cs="Arial"/>
          <w:color w:val="000000"/>
        </w:rPr>
      </w:pPr>
      <w:r w:rsidRPr="00B92A13">
        <w:rPr>
          <w:rFonts w:cs="Arial"/>
          <w:color w:val="000000"/>
        </w:rPr>
        <w:t xml:space="preserve">obliczonych w oparciu o ustalone </w:t>
      </w:r>
      <w:r w:rsidRPr="00B92A13">
        <w:t xml:space="preserve">w </w:t>
      </w:r>
      <w:r>
        <w:t xml:space="preserve">Instrukcji dla wykonawców </w:t>
      </w:r>
      <w:r w:rsidRPr="00B92A13">
        <w:rPr>
          <w:rFonts w:cs="Arial"/>
          <w:color w:val="000000"/>
        </w:rPr>
        <w:t>kryteria</w:t>
      </w:r>
      <w:r w:rsidR="00171605">
        <w:rPr>
          <w:rFonts w:cs="Arial"/>
          <w:color w:val="000000"/>
        </w:rPr>
        <w:t xml:space="preserve"> – cena </w:t>
      </w:r>
      <w:r w:rsidRPr="00B92A13">
        <w:rPr>
          <w:rFonts w:cs="Arial"/>
          <w:color w:val="000000"/>
        </w:rPr>
        <w:t xml:space="preserve"> tj. 100 pkt, </w:t>
      </w:r>
      <w:r>
        <w:rPr>
          <w:rFonts w:cs="Arial"/>
          <w:color w:val="000000"/>
        </w:rPr>
        <w:t xml:space="preserve">. </w:t>
      </w:r>
    </w:p>
    <w:p w14:paraId="492A99C5" w14:textId="77777777" w:rsidR="001619E1" w:rsidRDefault="001619E1" w:rsidP="001619E1">
      <w:pPr>
        <w:ind w:right="-426"/>
        <w:jc w:val="both"/>
        <w:rPr>
          <w:b/>
          <w:i/>
          <w:szCs w:val="24"/>
          <w:u w:val="single"/>
        </w:rPr>
      </w:pPr>
    </w:p>
    <w:p w14:paraId="025A06EB" w14:textId="77777777" w:rsidR="001619E1" w:rsidRPr="008A49A0" w:rsidRDefault="008A49A0" w:rsidP="001619E1">
      <w:pPr>
        <w:ind w:right="-426"/>
        <w:jc w:val="both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 xml:space="preserve">Informacja o </w:t>
      </w:r>
      <w:r w:rsidR="001619E1" w:rsidRPr="008A49A0">
        <w:rPr>
          <w:b/>
          <w:i/>
          <w:szCs w:val="24"/>
          <w:u w:val="single"/>
        </w:rPr>
        <w:t>Wykonawcach, którzy złożyli oferty wraz ze streszczeniem oceny i porównania złożonych ofert:</w:t>
      </w:r>
    </w:p>
    <w:tbl>
      <w:tblPr>
        <w:tblW w:w="9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320"/>
        <w:gridCol w:w="2215"/>
        <w:gridCol w:w="2045"/>
      </w:tblGrid>
      <w:tr w:rsidR="00171605" w:rsidRPr="00CE3CC9" w14:paraId="39EB239C" w14:textId="77777777" w:rsidTr="00CB470D">
        <w:tc>
          <w:tcPr>
            <w:tcW w:w="570" w:type="dxa"/>
          </w:tcPr>
          <w:p w14:paraId="52C80B82" w14:textId="77777777" w:rsidR="00171605" w:rsidRPr="00CE3CC9" w:rsidRDefault="00171605" w:rsidP="00CB470D">
            <w:pPr>
              <w:pStyle w:val="Tytu"/>
              <w:jc w:val="both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20" w:type="dxa"/>
          </w:tcPr>
          <w:p w14:paraId="5F6E6586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Nazwa i adres wykonawcy</w:t>
            </w:r>
          </w:p>
        </w:tc>
        <w:tc>
          <w:tcPr>
            <w:tcW w:w="2215" w:type="dxa"/>
          </w:tcPr>
          <w:p w14:paraId="2939BAB8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Cena brutto</w:t>
            </w:r>
          </w:p>
        </w:tc>
        <w:tc>
          <w:tcPr>
            <w:tcW w:w="2045" w:type="dxa"/>
          </w:tcPr>
          <w:p w14:paraId="26BCF40B" w14:textId="77777777" w:rsidR="00171605" w:rsidRPr="00CE3CC9" w:rsidRDefault="00171605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Pkt.</w:t>
            </w:r>
          </w:p>
        </w:tc>
      </w:tr>
      <w:tr w:rsidR="00171605" w:rsidRPr="00CE3CC9" w14:paraId="029E8168" w14:textId="77777777" w:rsidTr="00CB470D">
        <w:tc>
          <w:tcPr>
            <w:tcW w:w="570" w:type="dxa"/>
          </w:tcPr>
          <w:p w14:paraId="0CC1FACE" w14:textId="77777777" w:rsidR="00171605" w:rsidRPr="00CE3CC9" w:rsidRDefault="00820BF0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20" w:type="dxa"/>
          </w:tcPr>
          <w:p w14:paraId="08BF703B" w14:textId="77777777" w:rsidR="00171605" w:rsidRPr="00CE3CC9" w:rsidRDefault="0020345C" w:rsidP="0020345C">
            <w:pPr>
              <w:pStyle w:val="Tytu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SK MOTO-START ATLAS </w:t>
            </w:r>
            <w:proofErr w:type="spellStart"/>
            <w:r>
              <w:rPr>
                <w:b/>
                <w:bCs/>
                <w:sz w:val="20"/>
                <w:szCs w:val="20"/>
              </w:rPr>
              <w:t>s.c</w:t>
            </w:r>
            <w:proofErr w:type="spellEnd"/>
            <w:r w:rsidR="00171605" w:rsidRPr="00CE3CC9">
              <w:rPr>
                <w:b/>
                <w:bCs/>
                <w:sz w:val="20"/>
                <w:szCs w:val="20"/>
              </w:rPr>
              <w:t xml:space="preserve"> Agencja Turystyczna ATAS </w:t>
            </w:r>
            <w:proofErr w:type="spellStart"/>
            <w:r w:rsidR="00171605" w:rsidRPr="00CE3CC9">
              <w:rPr>
                <w:b/>
                <w:bCs/>
                <w:sz w:val="20"/>
                <w:szCs w:val="20"/>
              </w:rPr>
              <w:t>ul.Batorego</w:t>
            </w:r>
            <w:proofErr w:type="spellEnd"/>
            <w:r w:rsidR="00171605" w:rsidRPr="00CE3CC9">
              <w:rPr>
                <w:b/>
                <w:bCs/>
                <w:sz w:val="20"/>
                <w:szCs w:val="20"/>
              </w:rPr>
              <w:t xml:space="preserve"> 6 47-400 Racibórz </w:t>
            </w:r>
          </w:p>
        </w:tc>
        <w:tc>
          <w:tcPr>
            <w:tcW w:w="2215" w:type="dxa"/>
          </w:tcPr>
          <w:p w14:paraId="33412E2C" w14:textId="77777777" w:rsidR="00171605" w:rsidRPr="00CE3CC9" w:rsidRDefault="00820BF0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00,-</w:t>
            </w:r>
          </w:p>
        </w:tc>
        <w:tc>
          <w:tcPr>
            <w:tcW w:w="2045" w:type="dxa"/>
          </w:tcPr>
          <w:p w14:paraId="6695244D" w14:textId="77777777" w:rsidR="00171605" w:rsidRPr="00CE3CC9" w:rsidRDefault="00820BF0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9,27</w:t>
            </w:r>
          </w:p>
        </w:tc>
      </w:tr>
      <w:tr w:rsidR="00171605" w:rsidRPr="00CE3CC9" w14:paraId="5B02F0E5" w14:textId="77777777" w:rsidTr="00CB470D">
        <w:tc>
          <w:tcPr>
            <w:tcW w:w="570" w:type="dxa"/>
          </w:tcPr>
          <w:p w14:paraId="15D727AF" w14:textId="77777777" w:rsidR="00171605" w:rsidRPr="00CE3CC9" w:rsidRDefault="00820BF0" w:rsidP="00820BF0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0" w:type="dxa"/>
          </w:tcPr>
          <w:p w14:paraId="7A1A2131" w14:textId="77777777" w:rsidR="00171605" w:rsidRPr="00CE3CC9" w:rsidRDefault="00171605" w:rsidP="00CB470D">
            <w:pPr>
              <w:pStyle w:val="Tytu"/>
              <w:jc w:val="both"/>
              <w:rPr>
                <w:b/>
                <w:bCs/>
                <w:sz w:val="20"/>
                <w:szCs w:val="20"/>
              </w:rPr>
            </w:pPr>
            <w:r w:rsidRPr="00CE3CC9">
              <w:rPr>
                <w:b/>
                <w:bCs/>
                <w:sz w:val="20"/>
                <w:szCs w:val="20"/>
              </w:rPr>
              <w:t>Centrum Szkolenia</w:t>
            </w:r>
            <w:r w:rsidR="00820BF0">
              <w:rPr>
                <w:b/>
                <w:bCs/>
                <w:sz w:val="20"/>
                <w:szCs w:val="20"/>
              </w:rPr>
              <w:t xml:space="preserve"> Kierowców </w:t>
            </w:r>
            <w:r w:rsidRPr="00CE3CC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3CC9">
              <w:rPr>
                <w:b/>
                <w:bCs/>
                <w:sz w:val="20"/>
                <w:szCs w:val="20"/>
              </w:rPr>
              <w:t>ul.Drzymały</w:t>
            </w:r>
            <w:proofErr w:type="spellEnd"/>
            <w:r w:rsidRPr="00CE3CC9">
              <w:rPr>
                <w:b/>
                <w:bCs/>
                <w:sz w:val="20"/>
                <w:szCs w:val="20"/>
              </w:rPr>
              <w:t xml:space="preserve"> 7, 47-400 Racibórz </w:t>
            </w:r>
          </w:p>
        </w:tc>
        <w:tc>
          <w:tcPr>
            <w:tcW w:w="2215" w:type="dxa"/>
          </w:tcPr>
          <w:p w14:paraId="5778439E" w14:textId="77777777" w:rsidR="00171605" w:rsidRPr="00CE3CC9" w:rsidRDefault="00820BF0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80,-</w:t>
            </w:r>
          </w:p>
        </w:tc>
        <w:tc>
          <w:tcPr>
            <w:tcW w:w="2045" w:type="dxa"/>
          </w:tcPr>
          <w:p w14:paraId="3BC6F71D" w14:textId="77777777" w:rsidR="00171605" w:rsidRPr="00CE3CC9" w:rsidRDefault="00820BF0" w:rsidP="00CB470D">
            <w:pPr>
              <w:pStyle w:val="Tytu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36</w:t>
            </w:r>
          </w:p>
        </w:tc>
      </w:tr>
    </w:tbl>
    <w:p w14:paraId="1AE06779" w14:textId="77777777" w:rsidR="001619E1" w:rsidRPr="008A49A0" w:rsidRDefault="001619E1" w:rsidP="001619E1">
      <w:pPr>
        <w:rPr>
          <w:b/>
          <w:i/>
          <w:szCs w:val="24"/>
        </w:rPr>
      </w:pPr>
    </w:p>
    <w:p w14:paraId="2DEE3E1D" w14:textId="77777777" w:rsidR="001619E1" w:rsidRPr="008A49A0" w:rsidRDefault="001619E1" w:rsidP="001619E1">
      <w:pPr>
        <w:rPr>
          <w:i/>
        </w:rPr>
      </w:pPr>
    </w:p>
    <w:p w14:paraId="27D19802" w14:textId="77777777" w:rsidR="001619E1" w:rsidRDefault="002D6C22" w:rsidP="00171605">
      <w:r>
        <w:t>R</w:t>
      </w:r>
      <w:r w:rsidR="001619E1" w:rsidRPr="00DE1B0A">
        <w:t xml:space="preserve">acibórz </w:t>
      </w:r>
      <w:r w:rsidR="00171605">
        <w:t>1</w:t>
      </w:r>
      <w:r w:rsidR="00820BF0">
        <w:t>2</w:t>
      </w:r>
      <w:r w:rsidR="008A49A0">
        <w:t>.</w:t>
      </w:r>
      <w:r w:rsidR="00820BF0">
        <w:t>11</w:t>
      </w:r>
      <w:r w:rsidR="001619E1" w:rsidRPr="00DE1B0A">
        <w:t>.201</w:t>
      </w:r>
      <w:r>
        <w:t xml:space="preserve">4 r. </w:t>
      </w:r>
      <w:r w:rsidR="001619E1">
        <w:tab/>
      </w:r>
      <w:r w:rsidR="001619E1">
        <w:tab/>
      </w:r>
      <w:r w:rsidR="001619E1">
        <w:tab/>
      </w:r>
      <w:r w:rsidR="001619E1">
        <w:tab/>
      </w:r>
      <w:r w:rsidR="001619E1">
        <w:tab/>
      </w:r>
      <w:r w:rsidR="001619E1">
        <w:tab/>
        <w:t xml:space="preserve">Podpis zamawiającego </w:t>
      </w:r>
    </w:p>
    <w:p w14:paraId="2EC1446B" w14:textId="77777777" w:rsidR="00685F98" w:rsidRDefault="00C34E89" w:rsidP="00C34E89">
      <w:pPr>
        <w:ind w:left="4950"/>
      </w:pPr>
      <w:r>
        <w:t xml:space="preserve">Dyrektor Ośrodka Pomocy Społecznej </w:t>
      </w:r>
      <w:r>
        <w:br/>
        <w:t xml:space="preserve">w Raciborzu Halina </w:t>
      </w:r>
      <w:proofErr w:type="spellStart"/>
      <w:r>
        <w:t>Sacha</w:t>
      </w:r>
      <w:proofErr w:type="spellEnd"/>
      <w:r>
        <w:t xml:space="preserve"> </w:t>
      </w:r>
    </w:p>
    <w:sectPr w:rsidR="00685F98" w:rsidSect="00953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8" w:right="1531" w:bottom="839" w:left="1440" w:header="340" w:footer="340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30B96" w14:textId="77777777" w:rsidR="003D0939" w:rsidRDefault="003D0939" w:rsidP="00953630">
      <w:r>
        <w:separator/>
      </w:r>
    </w:p>
  </w:endnote>
  <w:endnote w:type="continuationSeparator" w:id="0">
    <w:p w14:paraId="0EC71C26" w14:textId="77777777" w:rsidR="003D0939" w:rsidRDefault="003D0939" w:rsidP="00953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G Mincho Light J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C1594" w14:textId="77777777" w:rsidR="00CB0E57" w:rsidRDefault="00986E89" w:rsidP="006571E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756B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E4C560" w14:textId="77777777" w:rsidR="00CB0E57" w:rsidRDefault="00CB0E57" w:rsidP="003B7C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E1389" w14:textId="77777777" w:rsidR="0053079A" w:rsidRDefault="007E52DD" w:rsidP="007E52DD">
    <w:pPr>
      <w:pStyle w:val="Stopka"/>
      <w:framePr w:wrap="around" w:vAnchor="text" w:hAnchor="margin" w:xAlign="right" w:y="1"/>
      <w:tabs>
        <w:tab w:val="clear" w:pos="9072"/>
        <w:tab w:val="right" w:pos="9923"/>
      </w:tabs>
      <w:rPr>
        <w:rStyle w:val="Numerstrony"/>
        <w:sz w:val="20"/>
      </w:rPr>
    </w:pPr>
    <w:r>
      <w:rPr>
        <w:rStyle w:val="Numerstrony"/>
        <w:sz w:val="20"/>
      </w:rPr>
      <w:t>--------------------------------------------------------------------------------------------------------------------------------------</w:t>
    </w:r>
  </w:p>
  <w:p w14:paraId="31E03641" w14:textId="77777777" w:rsidR="00CB0E57" w:rsidRPr="00654BBF" w:rsidRDefault="00CB0E57" w:rsidP="006571EB">
    <w:pPr>
      <w:pStyle w:val="Stopka"/>
      <w:framePr w:wrap="around" w:vAnchor="text" w:hAnchor="margin" w:xAlign="right" w:y="1"/>
      <w:rPr>
        <w:rStyle w:val="Numerstrony"/>
        <w:sz w:val="20"/>
      </w:rPr>
    </w:pPr>
  </w:p>
  <w:p w14:paraId="018E1A08" w14:textId="77777777" w:rsidR="0053079A" w:rsidRDefault="0053079A" w:rsidP="003B7C9D">
    <w:pPr>
      <w:pStyle w:val="Stopka"/>
      <w:ind w:right="360"/>
      <w:jc w:val="center"/>
      <w:rPr>
        <w:sz w:val="20"/>
      </w:rPr>
    </w:pPr>
    <w:r>
      <w:rPr>
        <w:sz w:val="20"/>
      </w:rPr>
      <w:t>--------------------------------------------------------------------------------------------------------------------------------</w:t>
    </w:r>
  </w:p>
  <w:p w14:paraId="43896425" w14:textId="77777777" w:rsidR="00922633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 xml:space="preserve">Projekt współfinansowany przez Unię Europejską ze środków Europejskiego Funduszu Społecznego </w:t>
    </w:r>
    <w:r w:rsidR="00922633">
      <w:rPr>
        <w:sz w:val="20"/>
      </w:rPr>
      <w:t xml:space="preserve">                        </w:t>
    </w:r>
  </w:p>
  <w:p w14:paraId="08D3C4F9" w14:textId="77777777" w:rsidR="00CB0E57" w:rsidRPr="00B17450" w:rsidRDefault="00E756B8" w:rsidP="003B7C9D">
    <w:pPr>
      <w:pStyle w:val="Stopka"/>
      <w:ind w:right="360"/>
      <w:jc w:val="center"/>
      <w:rPr>
        <w:sz w:val="20"/>
      </w:rPr>
    </w:pPr>
    <w:r w:rsidRPr="00B17450">
      <w:rPr>
        <w:sz w:val="20"/>
      </w:rPr>
      <w:t>w ramach Progr</w:t>
    </w:r>
    <w:r>
      <w:rPr>
        <w:sz w:val="20"/>
      </w:rPr>
      <w:t>amu Operacyjnego Kapitał Ludzki</w:t>
    </w:r>
  </w:p>
  <w:p w14:paraId="3F38481E" w14:textId="77777777" w:rsidR="00CB0E57" w:rsidRDefault="00CB0E57" w:rsidP="005B3573">
    <w:pPr>
      <w:pStyle w:val="Stopka"/>
    </w:pPr>
  </w:p>
  <w:p w14:paraId="6D33818F" w14:textId="77777777" w:rsidR="00CB0E57" w:rsidRPr="005B3573" w:rsidRDefault="00CB0E57" w:rsidP="005B35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990CB" w14:textId="77777777" w:rsidR="00A84F4F" w:rsidRDefault="00A84F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9B028" w14:textId="77777777" w:rsidR="003D0939" w:rsidRDefault="003D0939" w:rsidP="00953630">
      <w:r>
        <w:separator/>
      </w:r>
    </w:p>
  </w:footnote>
  <w:footnote w:type="continuationSeparator" w:id="0">
    <w:p w14:paraId="6D02FC89" w14:textId="77777777" w:rsidR="003D0939" w:rsidRDefault="003D0939" w:rsidP="00953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B60F" w14:textId="77777777" w:rsidR="00A84F4F" w:rsidRDefault="00A84F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4D78F" w14:textId="77777777" w:rsidR="00CB0E57" w:rsidRPr="00953630" w:rsidRDefault="00FA7FF3" w:rsidP="005F4E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0D3B978" wp14:editId="52EC455A">
          <wp:simplePos x="0" y="0"/>
          <wp:positionH relativeFrom="column">
            <wp:posOffset>4095115</wp:posOffset>
          </wp:positionH>
          <wp:positionV relativeFrom="paragraph">
            <wp:posOffset>120015</wp:posOffset>
          </wp:positionV>
          <wp:extent cx="1490345" cy="563245"/>
          <wp:effectExtent l="19050" t="0" r="0" b="0"/>
          <wp:wrapSquare wrapText="bothSides"/>
          <wp:docPr id="1" name="Obraz 1" descr="Logo Unii Europejskiej-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Unii Europejskiej-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pl-PL"/>
      </w:rPr>
      <w:drawing>
        <wp:inline distT="0" distB="0" distL="0" distR="0" wp14:anchorId="54028A0A" wp14:editId="3B7EBDE6">
          <wp:extent cx="1600200" cy="809625"/>
          <wp:effectExtent l="19050" t="0" r="0" b="0"/>
          <wp:docPr id="2" name="Obraz 1" descr="Logo Kapitał Ludzki- Narodowa Strategia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Kapitał Ludzki- Narodowa Strategia Spójnośc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53630">
      <w:ptab w:relativeTo="margin" w:alignment="center" w:leader="none"/>
    </w:r>
    <w:r w:rsidR="0095363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F451D" w14:textId="77777777" w:rsidR="00A84F4F" w:rsidRDefault="00A84F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271"/>
    <w:multiLevelType w:val="hybridMultilevel"/>
    <w:tmpl w:val="71A8B89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EFBC937C">
      <w:start w:val="1"/>
      <w:numFmt w:val="decimal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5BAAE3FE">
      <w:start w:val="3"/>
      <w:numFmt w:val="decimal"/>
      <w:lvlText w:val="%3)"/>
      <w:lvlJc w:val="left"/>
      <w:pPr>
        <w:ind w:left="270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35036D1"/>
    <w:multiLevelType w:val="hybridMultilevel"/>
    <w:tmpl w:val="7ACC6F12"/>
    <w:lvl w:ilvl="0" w:tplc="7604F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705DF3"/>
    <w:multiLevelType w:val="hybridMultilevel"/>
    <w:tmpl w:val="2278BC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9B7FB4"/>
    <w:multiLevelType w:val="hybridMultilevel"/>
    <w:tmpl w:val="FDC62E9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11616AD8"/>
    <w:multiLevelType w:val="hybridMultilevel"/>
    <w:tmpl w:val="50985AF2"/>
    <w:lvl w:ilvl="0" w:tplc="14263AAA">
      <w:start w:val="1"/>
      <w:numFmt w:val="decimal"/>
      <w:lvlText w:val="%1)"/>
      <w:lvlJc w:val="left"/>
      <w:pPr>
        <w:tabs>
          <w:tab w:val="num" w:pos="1437"/>
        </w:tabs>
        <w:ind w:left="14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D4DAE"/>
    <w:multiLevelType w:val="hybridMultilevel"/>
    <w:tmpl w:val="BA4EF3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D74DD8"/>
    <w:multiLevelType w:val="hybridMultilevel"/>
    <w:tmpl w:val="1D22E78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5C90788"/>
    <w:multiLevelType w:val="hybridMultilevel"/>
    <w:tmpl w:val="10AAA9A2"/>
    <w:lvl w:ilvl="0" w:tplc="13F4D0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D65250"/>
    <w:multiLevelType w:val="hybridMultilevel"/>
    <w:tmpl w:val="17CEA6A4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1C56526C"/>
    <w:multiLevelType w:val="hybridMultilevel"/>
    <w:tmpl w:val="63FEA1A8"/>
    <w:lvl w:ilvl="0" w:tplc="12163B2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FEF47CA0">
      <w:start w:val="1"/>
      <w:numFmt w:val="bullet"/>
      <w:lvlText w:val=""/>
      <w:lvlJc w:val="left"/>
      <w:pPr>
        <w:tabs>
          <w:tab w:val="num" w:pos="1461"/>
        </w:tabs>
        <w:ind w:left="1461" w:hanging="381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351094"/>
    <w:multiLevelType w:val="hybridMultilevel"/>
    <w:tmpl w:val="6BCE3D6C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3233F4"/>
    <w:multiLevelType w:val="hybridMultilevel"/>
    <w:tmpl w:val="001A2090"/>
    <w:lvl w:ilvl="0" w:tplc="82600B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0321"/>
    <w:multiLevelType w:val="hybridMultilevel"/>
    <w:tmpl w:val="C9127554"/>
    <w:lvl w:ilvl="0" w:tplc="2F063F5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E466E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A1F25892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FE2D8F"/>
    <w:multiLevelType w:val="hybridMultilevel"/>
    <w:tmpl w:val="E84EB2C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364AD4"/>
    <w:multiLevelType w:val="hybridMultilevel"/>
    <w:tmpl w:val="FC36267A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 w15:restartNumberingAfterBreak="0">
    <w:nsid w:val="36FA4D76"/>
    <w:multiLevelType w:val="hybridMultilevel"/>
    <w:tmpl w:val="225C9F62"/>
    <w:lvl w:ilvl="0" w:tplc="F22E6D20">
      <w:start w:val="1"/>
      <w:numFmt w:val="ordinal"/>
      <w:lvlText w:val="%1"/>
      <w:lvlJc w:val="left"/>
      <w:pPr>
        <w:ind w:left="720" w:hanging="360"/>
      </w:pPr>
      <w:rPr>
        <w:rFonts w:cs="Times New Roman" w:hint="default"/>
        <w:b w:val="0"/>
        <w:color w:val="auto"/>
        <w:u w:color="FFFFFF" w:themeColor="background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81B1225"/>
    <w:multiLevelType w:val="singleLevel"/>
    <w:tmpl w:val="1A8484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7" w15:restartNumberingAfterBreak="0">
    <w:nsid w:val="383A469F"/>
    <w:multiLevelType w:val="hybridMultilevel"/>
    <w:tmpl w:val="65C6BC28"/>
    <w:lvl w:ilvl="0" w:tplc="87647510">
      <w:start w:val="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8" w15:restartNumberingAfterBreak="0">
    <w:nsid w:val="3C065FE4"/>
    <w:multiLevelType w:val="hybridMultilevel"/>
    <w:tmpl w:val="05A61B4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42591D28"/>
    <w:multiLevelType w:val="hybridMultilevel"/>
    <w:tmpl w:val="0ECAB024"/>
    <w:lvl w:ilvl="0" w:tplc="C8AE7078">
      <w:start w:val="1"/>
      <w:numFmt w:val="decimal"/>
      <w:pStyle w:val="Nagwek1"/>
      <w:lvlText w:val="%1)"/>
      <w:lvlJc w:val="left"/>
      <w:pPr>
        <w:tabs>
          <w:tab w:val="num" w:pos="717"/>
        </w:tabs>
        <w:ind w:left="700" w:hanging="34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443E3335"/>
    <w:multiLevelType w:val="hybridMultilevel"/>
    <w:tmpl w:val="5CBAD16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6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EE3025"/>
    <w:multiLevelType w:val="hybridMultilevel"/>
    <w:tmpl w:val="C4C680B8"/>
    <w:lvl w:ilvl="0" w:tplc="81726E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3523994"/>
    <w:multiLevelType w:val="hybridMultilevel"/>
    <w:tmpl w:val="5F909EC8"/>
    <w:lvl w:ilvl="0" w:tplc="2FB45C84">
      <w:start w:val="1"/>
      <w:numFmt w:val="bullet"/>
      <w:lvlText w:val=""/>
      <w:lvlJc w:val="left"/>
      <w:pPr>
        <w:tabs>
          <w:tab w:val="num" w:pos="1557"/>
        </w:tabs>
        <w:ind w:left="155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77F598B"/>
    <w:multiLevelType w:val="hybridMultilevel"/>
    <w:tmpl w:val="FD2AF238"/>
    <w:lvl w:ilvl="0" w:tplc="4FA4CA0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/>
        <w:i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57826595"/>
    <w:multiLevelType w:val="multilevel"/>
    <w:tmpl w:val="F1EED49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64D3382A"/>
    <w:multiLevelType w:val="hybridMultilevel"/>
    <w:tmpl w:val="7C984018"/>
    <w:lvl w:ilvl="0" w:tplc="2E20C6C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64F0140D"/>
    <w:multiLevelType w:val="hybridMultilevel"/>
    <w:tmpl w:val="7180D6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73748"/>
    <w:multiLevelType w:val="hybridMultilevel"/>
    <w:tmpl w:val="E1E81D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A5C1ED1"/>
    <w:multiLevelType w:val="hybridMultilevel"/>
    <w:tmpl w:val="EA767238"/>
    <w:lvl w:ilvl="0" w:tplc="733AFB72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12"/>
  </w:num>
  <w:num w:numId="2">
    <w:abstractNumId w:val="19"/>
  </w:num>
  <w:num w:numId="3">
    <w:abstractNumId w:val="10"/>
  </w:num>
  <w:num w:numId="4">
    <w:abstractNumId w:val="9"/>
  </w:num>
  <w:num w:numId="5">
    <w:abstractNumId w:val="1"/>
  </w:num>
  <w:num w:numId="6">
    <w:abstractNumId w:val="0"/>
  </w:num>
  <w:num w:numId="7">
    <w:abstractNumId w:val="17"/>
  </w:num>
  <w:num w:numId="8">
    <w:abstractNumId w:val="15"/>
  </w:num>
  <w:num w:numId="9">
    <w:abstractNumId w:val="24"/>
  </w:num>
  <w:num w:numId="10">
    <w:abstractNumId w:val="20"/>
  </w:num>
  <w:num w:numId="11">
    <w:abstractNumId w:val="27"/>
  </w:num>
  <w:num w:numId="12">
    <w:abstractNumId w:val="2"/>
  </w:num>
  <w:num w:numId="13">
    <w:abstractNumId w:val="13"/>
  </w:num>
  <w:num w:numId="14">
    <w:abstractNumId w:val="6"/>
  </w:num>
  <w:num w:numId="15">
    <w:abstractNumId w:val="23"/>
  </w:num>
  <w:num w:numId="16">
    <w:abstractNumId w:val="3"/>
  </w:num>
  <w:num w:numId="17">
    <w:abstractNumId w:val="18"/>
  </w:num>
  <w:num w:numId="18">
    <w:abstractNumId w:val="25"/>
  </w:num>
  <w:num w:numId="19">
    <w:abstractNumId w:val="14"/>
  </w:num>
  <w:num w:numId="20">
    <w:abstractNumId w:val="5"/>
  </w:num>
  <w:num w:numId="21">
    <w:abstractNumId w:val="28"/>
  </w:num>
  <w:num w:numId="22">
    <w:abstractNumId w:val="16"/>
  </w:num>
  <w:num w:numId="23">
    <w:abstractNumId w:val="22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8"/>
  </w:num>
  <w:num w:numId="28">
    <w:abstractNumId w:val="11"/>
  </w:num>
  <w:num w:numId="29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630"/>
    <w:rsid w:val="00001729"/>
    <w:rsid w:val="00004E71"/>
    <w:rsid w:val="00017026"/>
    <w:rsid w:val="00026C9B"/>
    <w:rsid w:val="000558EC"/>
    <w:rsid w:val="00055988"/>
    <w:rsid w:val="00055C28"/>
    <w:rsid w:val="000944CD"/>
    <w:rsid w:val="000C1979"/>
    <w:rsid w:val="000C1F85"/>
    <w:rsid w:val="000C7634"/>
    <w:rsid w:val="000D30A4"/>
    <w:rsid w:val="000E5815"/>
    <w:rsid w:val="000F56E8"/>
    <w:rsid w:val="00100D48"/>
    <w:rsid w:val="001217D6"/>
    <w:rsid w:val="00142707"/>
    <w:rsid w:val="001619E1"/>
    <w:rsid w:val="00164E6A"/>
    <w:rsid w:val="0016768A"/>
    <w:rsid w:val="00171605"/>
    <w:rsid w:val="00177624"/>
    <w:rsid w:val="00180D39"/>
    <w:rsid w:val="00190884"/>
    <w:rsid w:val="001B31C2"/>
    <w:rsid w:val="001C6104"/>
    <w:rsid w:val="001E238E"/>
    <w:rsid w:val="0020345C"/>
    <w:rsid w:val="00281E9D"/>
    <w:rsid w:val="002A17D4"/>
    <w:rsid w:val="002C19BB"/>
    <w:rsid w:val="002D65E1"/>
    <w:rsid w:val="002D6C22"/>
    <w:rsid w:val="002F3BE0"/>
    <w:rsid w:val="003058EA"/>
    <w:rsid w:val="0030638F"/>
    <w:rsid w:val="00376423"/>
    <w:rsid w:val="0038747B"/>
    <w:rsid w:val="00393901"/>
    <w:rsid w:val="00395489"/>
    <w:rsid w:val="00395757"/>
    <w:rsid w:val="00397BB0"/>
    <w:rsid w:val="003B7C9D"/>
    <w:rsid w:val="003D0939"/>
    <w:rsid w:val="003D7B2D"/>
    <w:rsid w:val="003E07E6"/>
    <w:rsid w:val="003F4344"/>
    <w:rsid w:val="003F462D"/>
    <w:rsid w:val="00406F18"/>
    <w:rsid w:val="0042081C"/>
    <w:rsid w:val="0043460B"/>
    <w:rsid w:val="00434758"/>
    <w:rsid w:val="00436BB2"/>
    <w:rsid w:val="00467599"/>
    <w:rsid w:val="00476C96"/>
    <w:rsid w:val="00481D40"/>
    <w:rsid w:val="004842BD"/>
    <w:rsid w:val="00485C4B"/>
    <w:rsid w:val="004940F4"/>
    <w:rsid w:val="004A3A10"/>
    <w:rsid w:val="004A463F"/>
    <w:rsid w:val="004B00DD"/>
    <w:rsid w:val="004B5E0B"/>
    <w:rsid w:val="004C2BA7"/>
    <w:rsid w:val="004C7C8D"/>
    <w:rsid w:val="004D3523"/>
    <w:rsid w:val="004D7353"/>
    <w:rsid w:val="004F6CDC"/>
    <w:rsid w:val="005037DD"/>
    <w:rsid w:val="00524A44"/>
    <w:rsid w:val="0053079A"/>
    <w:rsid w:val="0054543D"/>
    <w:rsid w:val="00552208"/>
    <w:rsid w:val="00552B83"/>
    <w:rsid w:val="00577E0F"/>
    <w:rsid w:val="00587386"/>
    <w:rsid w:val="005A12E2"/>
    <w:rsid w:val="005B3573"/>
    <w:rsid w:val="005B5B08"/>
    <w:rsid w:val="005D21D7"/>
    <w:rsid w:val="005D5AE8"/>
    <w:rsid w:val="005F4EC9"/>
    <w:rsid w:val="00625D23"/>
    <w:rsid w:val="0063423C"/>
    <w:rsid w:val="00634EE7"/>
    <w:rsid w:val="006452E2"/>
    <w:rsid w:val="00645EC4"/>
    <w:rsid w:val="00650FB2"/>
    <w:rsid w:val="0065498D"/>
    <w:rsid w:val="00654BBF"/>
    <w:rsid w:val="006571EB"/>
    <w:rsid w:val="00663ACB"/>
    <w:rsid w:val="006737F3"/>
    <w:rsid w:val="00682C29"/>
    <w:rsid w:val="00685F98"/>
    <w:rsid w:val="00693121"/>
    <w:rsid w:val="0069316F"/>
    <w:rsid w:val="006D05C1"/>
    <w:rsid w:val="006E46CE"/>
    <w:rsid w:val="006F0AB9"/>
    <w:rsid w:val="006F7743"/>
    <w:rsid w:val="00707850"/>
    <w:rsid w:val="00710206"/>
    <w:rsid w:val="00721C26"/>
    <w:rsid w:val="00730DF2"/>
    <w:rsid w:val="007460A0"/>
    <w:rsid w:val="007554AC"/>
    <w:rsid w:val="0075563A"/>
    <w:rsid w:val="00783852"/>
    <w:rsid w:val="00790456"/>
    <w:rsid w:val="007C711F"/>
    <w:rsid w:val="007D6A1A"/>
    <w:rsid w:val="007E52DD"/>
    <w:rsid w:val="007E6C8B"/>
    <w:rsid w:val="007F4216"/>
    <w:rsid w:val="008057E4"/>
    <w:rsid w:val="00816E40"/>
    <w:rsid w:val="00820BF0"/>
    <w:rsid w:val="00824FE3"/>
    <w:rsid w:val="00835FEE"/>
    <w:rsid w:val="00840BBE"/>
    <w:rsid w:val="00840DB3"/>
    <w:rsid w:val="0084644B"/>
    <w:rsid w:val="008538E9"/>
    <w:rsid w:val="00856A2B"/>
    <w:rsid w:val="0087705C"/>
    <w:rsid w:val="00891C67"/>
    <w:rsid w:val="00892635"/>
    <w:rsid w:val="008A49A0"/>
    <w:rsid w:val="008B130F"/>
    <w:rsid w:val="008C00F9"/>
    <w:rsid w:val="008C0478"/>
    <w:rsid w:val="008C1CE6"/>
    <w:rsid w:val="008D1628"/>
    <w:rsid w:val="008E2091"/>
    <w:rsid w:val="008E2225"/>
    <w:rsid w:val="008E5CB0"/>
    <w:rsid w:val="009032D2"/>
    <w:rsid w:val="00904031"/>
    <w:rsid w:val="0091003B"/>
    <w:rsid w:val="00922633"/>
    <w:rsid w:val="00924947"/>
    <w:rsid w:val="00927A34"/>
    <w:rsid w:val="00940C7E"/>
    <w:rsid w:val="00951E88"/>
    <w:rsid w:val="00953630"/>
    <w:rsid w:val="00985B35"/>
    <w:rsid w:val="00986E89"/>
    <w:rsid w:val="00994A77"/>
    <w:rsid w:val="0099760E"/>
    <w:rsid w:val="009A246B"/>
    <w:rsid w:val="009A5FCB"/>
    <w:rsid w:val="009B15B9"/>
    <w:rsid w:val="009C6390"/>
    <w:rsid w:val="009D01FB"/>
    <w:rsid w:val="009E0745"/>
    <w:rsid w:val="009F6EA0"/>
    <w:rsid w:val="00A1245F"/>
    <w:rsid w:val="00A33F7A"/>
    <w:rsid w:val="00A352EF"/>
    <w:rsid w:val="00A4542E"/>
    <w:rsid w:val="00A47FF8"/>
    <w:rsid w:val="00A51551"/>
    <w:rsid w:val="00A5657F"/>
    <w:rsid w:val="00A62F8C"/>
    <w:rsid w:val="00A63501"/>
    <w:rsid w:val="00A65556"/>
    <w:rsid w:val="00A80818"/>
    <w:rsid w:val="00A84F4F"/>
    <w:rsid w:val="00A92A7D"/>
    <w:rsid w:val="00A94DA1"/>
    <w:rsid w:val="00AA1D1D"/>
    <w:rsid w:val="00AA3FAF"/>
    <w:rsid w:val="00AA5434"/>
    <w:rsid w:val="00AB0E96"/>
    <w:rsid w:val="00AB3009"/>
    <w:rsid w:val="00AB3DA2"/>
    <w:rsid w:val="00AD158C"/>
    <w:rsid w:val="00AD1AF0"/>
    <w:rsid w:val="00AE5016"/>
    <w:rsid w:val="00B00639"/>
    <w:rsid w:val="00B0296F"/>
    <w:rsid w:val="00B07E1B"/>
    <w:rsid w:val="00B17450"/>
    <w:rsid w:val="00B24854"/>
    <w:rsid w:val="00B46794"/>
    <w:rsid w:val="00B47CC8"/>
    <w:rsid w:val="00B651C7"/>
    <w:rsid w:val="00B72D2E"/>
    <w:rsid w:val="00B7501C"/>
    <w:rsid w:val="00B90B33"/>
    <w:rsid w:val="00B91D30"/>
    <w:rsid w:val="00B95705"/>
    <w:rsid w:val="00BA5F0B"/>
    <w:rsid w:val="00BB50D9"/>
    <w:rsid w:val="00BE6D02"/>
    <w:rsid w:val="00BF0E18"/>
    <w:rsid w:val="00BF2AA6"/>
    <w:rsid w:val="00BF7882"/>
    <w:rsid w:val="00C03B81"/>
    <w:rsid w:val="00C14B57"/>
    <w:rsid w:val="00C247A2"/>
    <w:rsid w:val="00C34E89"/>
    <w:rsid w:val="00C42C3A"/>
    <w:rsid w:val="00C45D27"/>
    <w:rsid w:val="00C51F64"/>
    <w:rsid w:val="00C65765"/>
    <w:rsid w:val="00C666CE"/>
    <w:rsid w:val="00C807B6"/>
    <w:rsid w:val="00C84EA5"/>
    <w:rsid w:val="00C973E5"/>
    <w:rsid w:val="00CB0E57"/>
    <w:rsid w:val="00CB5E98"/>
    <w:rsid w:val="00CC252D"/>
    <w:rsid w:val="00CD200D"/>
    <w:rsid w:val="00CD48E6"/>
    <w:rsid w:val="00CE3670"/>
    <w:rsid w:val="00CF5BD6"/>
    <w:rsid w:val="00D00A6D"/>
    <w:rsid w:val="00D01805"/>
    <w:rsid w:val="00D22506"/>
    <w:rsid w:val="00D22982"/>
    <w:rsid w:val="00D4281A"/>
    <w:rsid w:val="00D435E1"/>
    <w:rsid w:val="00D4566D"/>
    <w:rsid w:val="00D57496"/>
    <w:rsid w:val="00D57D79"/>
    <w:rsid w:val="00D64967"/>
    <w:rsid w:val="00DA2435"/>
    <w:rsid w:val="00DA35CD"/>
    <w:rsid w:val="00DB466D"/>
    <w:rsid w:val="00DE0FE4"/>
    <w:rsid w:val="00DE1EA8"/>
    <w:rsid w:val="00DF69E9"/>
    <w:rsid w:val="00E01CF8"/>
    <w:rsid w:val="00E03F8E"/>
    <w:rsid w:val="00E159A6"/>
    <w:rsid w:val="00E15C67"/>
    <w:rsid w:val="00E35D6F"/>
    <w:rsid w:val="00E42D15"/>
    <w:rsid w:val="00E549B7"/>
    <w:rsid w:val="00E55CA2"/>
    <w:rsid w:val="00E66394"/>
    <w:rsid w:val="00E756B8"/>
    <w:rsid w:val="00EB0870"/>
    <w:rsid w:val="00EE122D"/>
    <w:rsid w:val="00EF3420"/>
    <w:rsid w:val="00EF4164"/>
    <w:rsid w:val="00F010A6"/>
    <w:rsid w:val="00F0620D"/>
    <w:rsid w:val="00F20EC8"/>
    <w:rsid w:val="00F21124"/>
    <w:rsid w:val="00F4614D"/>
    <w:rsid w:val="00F5030A"/>
    <w:rsid w:val="00F6455A"/>
    <w:rsid w:val="00F805E2"/>
    <w:rsid w:val="00F82E70"/>
    <w:rsid w:val="00FA7FF3"/>
    <w:rsid w:val="00FB385D"/>
    <w:rsid w:val="00FB7C02"/>
    <w:rsid w:val="00FC3201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3C1621"/>
  <w15:docId w15:val="{C232A64A-5CD1-4B96-A24F-91178C87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3630"/>
    <w:pPr>
      <w:suppressAutoHyphens/>
      <w:spacing w:after="0" w:line="240" w:lineRule="auto"/>
    </w:pPr>
    <w:rPr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630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53630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53630"/>
    <w:rPr>
      <w:rFonts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953630"/>
    <w:rPr>
      <w:rFonts w:eastAsia="Times New Roman" w:cs="Times New Roman"/>
      <w:b/>
      <w:spacing w:val="-3"/>
      <w:sz w:val="20"/>
      <w:szCs w:val="20"/>
    </w:rPr>
  </w:style>
  <w:style w:type="character" w:styleId="Numerstrony">
    <w:name w:val="page number"/>
    <w:basedOn w:val="Domylnaczcionkaakapitu"/>
    <w:uiPriority w:val="99"/>
    <w:rsid w:val="00953630"/>
    <w:rPr>
      <w:rFonts w:cs="Times New Roman"/>
    </w:rPr>
  </w:style>
  <w:style w:type="character" w:styleId="Hipercze">
    <w:name w:val="Hyperlink"/>
    <w:basedOn w:val="Domylnaczcionkaakapitu"/>
    <w:uiPriority w:val="99"/>
    <w:rsid w:val="00953630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953630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Nagwek">
    <w:name w:val="header"/>
    <w:basedOn w:val="Normalny"/>
    <w:link w:val="NagwekZnak"/>
    <w:rsid w:val="00953630"/>
    <w:pPr>
      <w:tabs>
        <w:tab w:val="right" w:pos="9048"/>
      </w:tabs>
      <w:overflowPunct w:val="0"/>
      <w:autoSpaceDE w:val="0"/>
      <w:textAlignment w:val="baseline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locked/>
    <w:rsid w:val="00953630"/>
    <w:rPr>
      <w:rFonts w:ascii="Courier New" w:hAnsi="Courier New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9536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53630"/>
    <w:rPr>
      <w:rFonts w:eastAsia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953630"/>
    <w:pPr>
      <w:jc w:val="both"/>
    </w:pPr>
    <w:rPr>
      <w:spacing w:val="-3"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53630"/>
    <w:rPr>
      <w:rFonts w:eastAsia="Times New Roman" w:cs="Times New Roman"/>
      <w:spacing w:val="-3"/>
      <w:sz w:val="20"/>
      <w:szCs w:val="20"/>
    </w:rPr>
  </w:style>
  <w:style w:type="paragraph" w:styleId="Akapitzlist">
    <w:name w:val="List Paragraph"/>
    <w:basedOn w:val="Normalny"/>
    <w:uiPriority w:val="34"/>
    <w:qFormat/>
    <w:rsid w:val="0095363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6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53630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CC252D"/>
    <w:pPr>
      <w:suppressAutoHyphens w:val="0"/>
      <w:spacing w:before="60" w:after="60"/>
      <w:ind w:left="851" w:hanging="295"/>
      <w:jc w:val="both"/>
    </w:pPr>
    <w:rPr>
      <w:szCs w:val="24"/>
      <w:lang w:eastAsia="pl-PL"/>
    </w:rPr>
  </w:style>
  <w:style w:type="paragraph" w:customStyle="1" w:styleId="Default">
    <w:name w:val="Default"/>
    <w:rsid w:val="003E07E6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2B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842BD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rsid w:val="004842BD"/>
    <w:pPr>
      <w:suppressAutoHyphens w:val="0"/>
      <w:spacing w:before="100" w:beforeAutospacing="1" w:after="100" w:afterAutospacing="1"/>
      <w:jc w:val="both"/>
    </w:pPr>
    <w:rPr>
      <w:sz w:val="20"/>
      <w:lang w:eastAsia="pl-PL"/>
    </w:rPr>
  </w:style>
  <w:style w:type="table" w:styleId="Tabela-Siatka">
    <w:name w:val="Table Grid"/>
    <w:basedOn w:val="Standardowy"/>
    <w:uiPriority w:val="59"/>
    <w:rsid w:val="0091003B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ny"/>
    <w:rsid w:val="00E03F8E"/>
    <w:pPr>
      <w:widowControl w:val="0"/>
      <w:tabs>
        <w:tab w:val="left" w:pos="7797"/>
      </w:tabs>
      <w:suppressAutoHyphens w:val="0"/>
      <w:jc w:val="both"/>
    </w:pPr>
    <w:rPr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00A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0A6D"/>
    <w:rPr>
      <w:rFonts w:eastAsia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0A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D00A6D"/>
    <w:rPr>
      <w:rFonts w:eastAsia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D00A6D"/>
    <w:pPr>
      <w:suppressAutoHyphens w:val="0"/>
      <w:spacing w:before="120" w:after="120"/>
      <w:jc w:val="both"/>
    </w:pPr>
    <w:rPr>
      <w:rFonts w:ascii="Optima" w:hAnsi="Optima"/>
      <w:sz w:val="22"/>
      <w:lang w:val="en-GB" w:eastAsia="pl-PL"/>
    </w:rPr>
  </w:style>
  <w:style w:type="paragraph" w:customStyle="1" w:styleId="BodySingle">
    <w:name w:val="Body Single"/>
    <w:rsid w:val="00D00A6D"/>
    <w:pPr>
      <w:snapToGrid w:val="0"/>
      <w:spacing w:after="0" w:line="240" w:lineRule="auto"/>
      <w:ind w:left="2160" w:hanging="720"/>
    </w:pPr>
    <w:rPr>
      <w:rFonts w:ascii="HelveticaEE" w:hAnsi="HelveticaEE"/>
      <w:color w:val="000000"/>
      <w:sz w:val="22"/>
      <w:szCs w:val="20"/>
      <w:lang w:val="cs-CZ" w:eastAsia="pl-PL"/>
    </w:rPr>
  </w:style>
  <w:style w:type="character" w:customStyle="1" w:styleId="tab-details-body">
    <w:name w:val="tab-details-body"/>
    <w:rsid w:val="004C2BA7"/>
  </w:style>
  <w:style w:type="paragraph" w:customStyle="1" w:styleId="Rub1">
    <w:name w:val="Rub1"/>
    <w:basedOn w:val="Normalny"/>
    <w:rsid w:val="001619E1"/>
    <w:pPr>
      <w:tabs>
        <w:tab w:val="left" w:pos="1276"/>
      </w:tabs>
      <w:suppressAutoHyphens w:val="0"/>
      <w:jc w:val="both"/>
    </w:pPr>
    <w:rPr>
      <w:b/>
      <w:smallCaps/>
      <w:sz w:val="20"/>
      <w:lang w:val="en-GB" w:eastAsia="en-GB"/>
    </w:rPr>
  </w:style>
  <w:style w:type="paragraph" w:styleId="Tytu">
    <w:name w:val="Title"/>
    <w:basedOn w:val="Normalny"/>
    <w:link w:val="TytuZnak"/>
    <w:uiPriority w:val="99"/>
    <w:qFormat/>
    <w:rsid w:val="00171605"/>
    <w:pPr>
      <w:suppressAutoHyphens w:val="0"/>
      <w:jc w:val="center"/>
    </w:pPr>
    <w:rPr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171605"/>
    <w:rPr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92CA-B4CD-4DB5-9823-14853593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środek Pomocy Społecznej w Raciborzu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nformacja o wyborze najkorzystniejszej oferty</dc:subject>
  <dc:creator>Bogumiła Nieżychowska</dc:creator>
  <dc:description>Kurs prawa jazdy kat. B</dc:description>
  <cp:lastModifiedBy>ADM08-B</cp:lastModifiedBy>
  <cp:revision>5</cp:revision>
  <cp:lastPrinted>2014-11-12T10:29:00Z</cp:lastPrinted>
  <dcterms:created xsi:type="dcterms:W3CDTF">2014-11-12T12:39:00Z</dcterms:created>
  <dcterms:modified xsi:type="dcterms:W3CDTF">2020-11-26T08:32:00Z</dcterms:modified>
</cp:coreProperties>
</file>